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3837" w14:textId="77777777" w:rsidR="00FE067E" w:rsidRDefault="00CD36CF" w:rsidP="002010BF">
      <w:pPr>
        <w:pStyle w:val="TitlePageOrigin"/>
      </w:pPr>
      <w:r>
        <w:t>WEST virginia legislature</w:t>
      </w:r>
    </w:p>
    <w:p w14:paraId="1ECA9895" w14:textId="77777777" w:rsidR="00CD36CF" w:rsidRDefault="00CD36CF" w:rsidP="002010BF">
      <w:pPr>
        <w:pStyle w:val="TitlePageSession"/>
      </w:pPr>
      <w:r>
        <w:t>20</w:t>
      </w:r>
      <w:r w:rsidR="00081D6D">
        <w:t>2</w:t>
      </w:r>
      <w:r w:rsidR="00CC2692">
        <w:t>5</w:t>
      </w:r>
      <w:r>
        <w:t xml:space="preserve"> regular session</w:t>
      </w:r>
    </w:p>
    <w:p w14:paraId="5D4C56AE" w14:textId="77777777" w:rsidR="00CD36CF" w:rsidRDefault="009C60B5" w:rsidP="002010BF">
      <w:pPr>
        <w:pStyle w:val="TitlePageBillPrefix"/>
      </w:pPr>
      <w:sdt>
        <w:sdtPr>
          <w:tag w:val="IntroDate"/>
          <w:id w:val="-1236936958"/>
          <w:placeholder>
            <w:docPart w:val="3FD09315455845A682A16B10CB92F5FA"/>
          </w:placeholder>
          <w:text/>
        </w:sdtPr>
        <w:sdtEndPr/>
        <w:sdtContent>
          <w:r w:rsidR="00AC3B58">
            <w:t>Committee Substitute</w:t>
          </w:r>
        </w:sdtContent>
      </w:sdt>
    </w:p>
    <w:p w14:paraId="54A64726" w14:textId="77777777" w:rsidR="00AC3B58" w:rsidRPr="00AC3B58" w:rsidRDefault="00AC3B58" w:rsidP="002010BF">
      <w:pPr>
        <w:pStyle w:val="TitlePageBillPrefix"/>
      </w:pPr>
      <w:r>
        <w:t>for</w:t>
      </w:r>
    </w:p>
    <w:p w14:paraId="0A0452E7" w14:textId="11B2D31E" w:rsidR="00CD36CF" w:rsidRDefault="009C60B5" w:rsidP="002010BF">
      <w:pPr>
        <w:pStyle w:val="BillNumber"/>
      </w:pPr>
      <w:sdt>
        <w:sdtPr>
          <w:tag w:val="Chamber"/>
          <w:id w:val="893011969"/>
          <w:lock w:val="sdtLocked"/>
          <w:placeholder>
            <w:docPart w:val="FB7968ECA9E34D20B6C0B2A0D4508FCC"/>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F331E541D9FC44129B2B0E6CA60F2040"/>
          </w:placeholder>
          <w:text/>
        </w:sdtPr>
        <w:sdtEndPr/>
        <w:sdtContent>
          <w:r w:rsidR="00B9682A">
            <w:t>2170</w:t>
          </w:r>
        </w:sdtContent>
      </w:sdt>
    </w:p>
    <w:p w14:paraId="62ED1014" w14:textId="7B289CB8" w:rsidR="00CD36CF" w:rsidRDefault="00CD36CF" w:rsidP="002010BF">
      <w:pPr>
        <w:pStyle w:val="Sponsors"/>
      </w:pPr>
      <w:r>
        <w:t xml:space="preserve">By </w:t>
      </w:r>
      <w:sdt>
        <w:sdtPr>
          <w:tag w:val="Sponsors"/>
          <w:id w:val="1589585889"/>
          <w:placeholder>
            <w:docPart w:val="C03B79A87B8A492F805EA3A99F6A770D"/>
          </w:placeholder>
          <w:text w:multiLine="1"/>
        </w:sdtPr>
        <w:sdtEndPr/>
        <w:sdtContent>
          <w:r w:rsidR="00792B4A">
            <w:t>Delegates Statler</w:t>
          </w:r>
          <w:r w:rsidR="009C60B5">
            <w:t xml:space="preserve">, </w:t>
          </w:r>
          <w:r w:rsidR="00792B4A">
            <w:t>Heckert</w:t>
          </w:r>
          <w:r w:rsidR="009C60B5">
            <w:t>, and Funkhouser</w:t>
          </w:r>
        </w:sdtContent>
      </w:sdt>
    </w:p>
    <w:p w14:paraId="3B8EB6E4" w14:textId="41AC8B3B" w:rsidR="00E831B3" w:rsidRDefault="00CD36CF" w:rsidP="002010BF">
      <w:pPr>
        <w:pStyle w:val="References"/>
      </w:pPr>
      <w:r>
        <w:t>[</w:t>
      </w:r>
      <w:sdt>
        <w:sdtPr>
          <w:tag w:val="References"/>
          <w:id w:val="-1043047873"/>
          <w:placeholder>
            <w:docPart w:val="E51CAEC62BB64F64BC9B33B938EA1786"/>
          </w:placeholder>
          <w:text w:multiLine="1"/>
        </w:sdtPr>
        <w:sdtEndPr/>
        <w:sdtContent>
          <w:r w:rsidR="00792B4A">
            <w:t>Originating in the Committee on the Judiciary, Reported on February 21, 2025</w:t>
          </w:r>
        </w:sdtContent>
      </w:sdt>
      <w:r>
        <w:t>]</w:t>
      </w:r>
    </w:p>
    <w:p w14:paraId="6D0B2AAF" w14:textId="3986C4A2" w:rsidR="00303684" w:rsidRDefault="0000526A" w:rsidP="002010BF">
      <w:pPr>
        <w:pStyle w:val="TitleSection"/>
      </w:pPr>
      <w:r>
        <w:lastRenderedPageBreak/>
        <w:t>A BILL</w:t>
      </w:r>
      <w:r w:rsidR="002E0638">
        <w:t xml:space="preserve"> </w:t>
      </w:r>
      <w:r w:rsidR="002E0638" w:rsidRPr="002E0638">
        <w:t>to amend the Code of West Virginia, 1931, as amended by adding thereto a new section, designated §</w:t>
      </w:r>
      <w:r w:rsidR="002E0638">
        <w:t>8</w:t>
      </w:r>
      <w:r w:rsidR="002E0638" w:rsidRPr="002E0638">
        <w:t>-1</w:t>
      </w:r>
      <w:r w:rsidR="002E0638">
        <w:t>5</w:t>
      </w:r>
      <w:r w:rsidR="002E0638" w:rsidRPr="002E0638">
        <w:t>-</w:t>
      </w:r>
      <w:r w:rsidR="002E0638">
        <w:t>8b</w:t>
      </w:r>
      <w:r w:rsidR="002E0638" w:rsidRPr="002E0638">
        <w:t xml:space="preserve">, relating to allowing volunteer fire departments to use Fire Protection Fund monies to fund expenses associated with the </w:t>
      </w:r>
      <w:r w:rsidR="002E0638">
        <w:t xml:space="preserve">purchase of health insurance, </w:t>
      </w:r>
      <w:r w:rsidR="002E0638" w:rsidRPr="002E0638">
        <w:t>Worker’s compensation supplemental wage replacement coverage</w:t>
      </w:r>
      <w:r w:rsidR="002E0638">
        <w:t xml:space="preserve">, and </w:t>
      </w:r>
      <w:r w:rsidR="002E0638" w:rsidRPr="002E0638">
        <w:t>implementation of the State Auditor’s West Virginia Checkbook fiscal reporting system</w:t>
      </w:r>
      <w:r w:rsidR="002E0638">
        <w:t>, also amending the code to increase the permissible amount volunteer fire departments may expend on e</w:t>
      </w:r>
      <w:r w:rsidR="002E0638" w:rsidRPr="0092203E">
        <w:t xml:space="preserve">ducational and training supplies and fire prevention promotional materials, </w:t>
      </w:r>
      <w:r w:rsidR="002E0638">
        <w:t>from up to $500 to up to</w:t>
      </w:r>
      <w:r w:rsidR="002E0638" w:rsidRPr="0092203E">
        <w:t xml:space="preserve"> </w:t>
      </w:r>
      <w:r w:rsidR="002E0638">
        <w:t>$</w:t>
      </w:r>
      <w:r w:rsidR="002E0638" w:rsidRPr="002E0638">
        <w:t xml:space="preserve">5,000 </w:t>
      </w:r>
      <w:r w:rsidR="002E0638" w:rsidRPr="0092203E">
        <w:t>per year</w:t>
      </w:r>
      <w:r w:rsidR="002E0638" w:rsidRPr="002E0638">
        <w:t>.</w:t>
      </w:r>
    </w:p>
    <w:p w14:paraId="60715DF4" w14:textId="77777777" w:rsidR="00303684" w:rsidRDefault="00303684" w:rsidP="002010BF">
      <w:pPr>
        <w:pStyle w:val="EnactingClause"/>
        <w:sectPr w:rsidR="00303684" w:rsidSect="007C43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9F72C2F" w14:textId="77777777" w:rsidR="007C43E8" w:rsidRDefault="007C43E8" w:rsidP="00422DD2">
      <w:pPr>
        <w:pStyle w:val="ChapterHeading"/>
        <w:sectPr w:rsidR="007C43E8" w:rsidSect="007C43E8">
          <w:type w:val="continuous"/>
          <w:pgSz w:w="12240" w:h="15840" w:code="1"/>
          <w:pgMar w:top="1440" w:right="1440" w:bottom="1440" w:left="1440" w:header="720" w:footer="720" w:gutter="0"/>
          <w:lnNumType w:countBy="1" w:restart="newSection"/>
          <w:cols w:space="720"/>
          <w:titlePg/>
          <w:docGrid w:linePitch="360"/>
        </w:sectPr>
      </w:pPr>
      <w:r>
        <w:t>CHAPTER 8. MUNICIPAL CORPORATIONS.</w:t>
      </w:r>
    </w:p>
    <w:p w14:paraId="7BE8F929" w14:textId="77777777" w:rsidR="007C43E8" w:rsidRDefault="007C43E8" w:rsidP="00BD466E">
      <w:pPr>
        <w:pStyle w:val="ArticleHeading"/>
        <w:sectPr w:rsidR="007C43E8" w:rsidSect="007C43E8">
          <w:type w:val="continuous"/>
          <w:pgSz w:w="12240" w:h="15840" w:code="1"/>
          <w:pgMar w:top="1440" w:right="1440" w:bottom="1440" w:left="1440" w:header="720" w:footer="720" w:gutter="0"/>
          <w:lnNumType w:countBy="1" w:restart="newSection"/>
          <w:cols w:space="720"/>
          <w:titlePg/>
          <w:docGrid w:linePitch="360"/>
        </w:sectPr>
      </w:pPr>
      <w:r>
        <w:t>ARTICLE 15. FIRE FIGHTING; FIRE COMPANIES AND DEPARTMENTS; CIVIL SERVICE FOR PAID FIRE DEPARTMENTS.</w:t>
      </w:r>
    </w:p>
    <w:p w14:paraId="0C509584" w14:textId="77777777" w:rsidR="007C43E8" w:rsidRDefault="007C43E8" w:rsidP="0092203E">
      <w:pPr>
        <w:pStyle w:val="SectionHeading"/>
        <w:sectPr w:rsidR="007C43E8" w:rsidSect="007C43E8">
          <w:type w:val="continuous"/>
          <w:pgSz w:w="12240" w:h="15840" w:code="1"/>
          <w:pgMar w:top="1440" w:right="1440" w:bottom="1440" w:left="1440" w:header="720" w:footer="720" w:gutter="0"/>
          <w:lnNumType w:countBy="1" w:restart="newSection"/>
          <w:cols w:space="720"/>
          <w:titlePg/>
          <w:docGrid w:linePitch="360"/>
        </w:sectPr>
      </w:pPr>
      <w:r w:rsidRPr="0092203E">
        <w:t>§8-15-8b. Authorized expenditures of revenues from the Municipal Pensions and Protection Fund and the Fire Protection Fund; deductions for unauthorized expenditures; record retention.</w:t>
      </w:r>
    </w:p>
    <w:p w14:paraId="0A84A234" w14:textId="77777777" w:rsidR="007C43E8" w:rsidRPr="0092203E" w:rsidRDefault="007C43E8" w:rsidP="0092203E">
      <w:pPr>
        <w:pStyle w:val="SectionBody"/>
      </w:pPr>
      <w:r w:rsidRPr="0092203E">
        <w:t xml:space="preserve">(a) Money received from the state for volunteer and part-volunteer fire companies and departments, pursuant to §33-3-14d, §33-3-33, and §33-12C-7 of this code, shall be deposited into a </w:t>
      </w:r>
      <w:bookmarkStart w:id="0" w:name="_Hlk89328626"/>
      <w:r w:rsidRPr="0092203E">
        <w:t xml:space="preserve">bank account dedicated to state received funds </w:t>
      </w:r>
      <w:bookmarkEnd w:id="0"/>
      <w:r w:rsidRPr="0092203E">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1D4F4FAD" w14:textId="77777777" w:rsidR="007C43E8" w:rsidRPr="0092203E" w:rsidRDefault="007C43E8" w:rsidP="0092203E">
      <w:pPr>
        <w:pStyle w:val="SectionBody"/>
      </w:pPr>
      <w:r w:rsidRPr="0092203E">
        <w:t>(1) Personal protective equipment, including helmet, bunker coats, pants, boots, gloves, or combination of bunker pants and boots, coats, and gloves;</w:t>
      </w:r>
    </w:p>
    <w:p w14:paraId="06B06ED3" w14:textId="77777777" w:rsidR="007C43E8" w:rsidRPr="0092203E" w:rsidRDefault="007C43E8" w:rsidP="0092203E">
      <w:pPr>
        <w:pStyle w:val="SectionBody"/>
      </w:pPr>
      <w:r w:rsidRPr="0092203E">
        <w:t>(2) Equipment for compliance with the national fire protection standard or automotive fire apparatus, NFPA-1901;</w:t>
      </w:r>
    </w:p>
    <w:p w14:paraId="3998595D" w14:textId="77777777" w:rsidR="007C43E8" w:rsidRPr="0092203E" w:rsidRDefault="007C43E8" w:rsidP="0092203E">
      <w:pPr>
        <w:pStyle w:val="SectionBody"/>
      </w:pPr>
      <w:r w:rsidRPr="0092203E">
        <w:lastRenderedPageBreak/>
        <w:t>(3) Compliance with insurance service office recommendations relating to fire departments;</w:t>
      </w:r>
    </w:p>
    <w:p w14:paraId="24A90DEB" w14:textId="77777777" w:rsidR="007C43E8" w:rsidRPr="0092203E" w:rsidRDefault="007C43E8" w:rsidP="0092203E">
      <w:pPr>
        <w:pStyle w:val="SectionBody"/>
      </w:pPr>
      <w:r w:rsidRPr="0092203E">
        <w:t xml:space="preserve">(4) Rescue equipment, communications equipment, and ambulance equipment: </w:t>
      </w:r>
      <w:r w:rsidRPr="0092203E">
        <w:rPr>
          <w:i/>
          <w:iCs/>
        </w:rPr>
        <w:t>Provided</w:t>
      </w:r>
      <w:r w:rsidRPr="0092203E">
        <w:t>, That no moneys received from the Municipal Pensions and Protection Fund or the Fire Protection Fund may be used for equipment for personal vehicles owned or operated by volunteer or part-volunteer fire company or department members;</w:t>
      </w:r>
    </w:p>
    <w:p w14:paraId="0487AEA4" w14:textId="77777777" w:rsidR="007C43E8" w:rsidRPr="0092203E" w:rsidRDefault="007C43E8" w:rsidP="0092203E">
      <w:pPr>
        <w:pStyle w:val="SectionBody"/>
      </w:pPr>
      <w:r w:rsidRPr="0092203E">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64437AE1" w14:textId="77777777" w:rsidR="007C43E8" w:rsidRPr="0092203E" w:rsidRDefault="007C43E8" w:rsidP="0092203E">
      <w:pPr>
        <w:pStyle w:val="SectionBody"/>
      </w:pPr>
      <w:r w:rsidRPr="0092203E">
        <w:t>(6) Retirement of debts, but only if the debts were incurred exclusively for the purchase of the goods and services allowed under this subsection;</w:t>
      </w:r>
    </w:p>
    <w:p w14:paraId="0BCDF783" w14:textId="77777777" w:rsidR="007C43E8" w:rsidRPr="0092203E" w:rsidRDefault="007C43E8" w:rsidP="0092203E">
      <w:pPr>
        <w:pStyle w:val="SectionBody"/>
      </w:pPr>
      <w:r w:rsidRPr="0092203E">
        <w:t>(7) Payment of utility bills, including internet and telephone bills which may include cell phones when the cell phone is used for fire department related work only;</w:t>
      </w:r>
    </w:p>
    <w:p w14:paraId="779D1409" w14:textId="77777777" w:rsidR="007C43E8" w:rsidRPr="0092203E" w:rsidRDefault="007C43E8" w:rsidP="0092203E">
      <w:pPr>
        <w:pStyle w:val="SectionBody"/>
      </w:pPr>
      <w:r w:rsidRPr="0092203E">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601686FE" w14:textId="77777777" w:rsidR="007C43E8" w:rsidRPr="0092203E" w:rsidRDefault="007C43E8" w:rsidP="0092203E">
      <w:pPr>
        <w:pStyle w:val="SectionBody"/>
      </w:pPr>
      <w:r w:rsidRPr="0092203E">
        <w:t>(9) Insurance policies, including:</w:t>
      </w:r>
    </w:p>
    <w:p w14:paraId="5B45A380" w14:textId="77777777" w:rsidR="007C43E8" w:rsidRPr="0092203E" w:rsidRDefault="007C43E8" w:rsidP="0092203E">
      <w:pPr>
        <w:pStyle w:val="SectionBody"/>
      </w:pPr>
      <w:r w:rsidRPr="0092203E">
        <w:t>(A) Property/casualty insurance premiums for protection and indemnification against loss or damage or liability;</w:t>
      </w:r>
    </w:p>
    <w:p w14:paraId="199E4E8D" w14:textId="77777777" w:rsidR="007C43E8" w:rsidRPr="0092203E" w:rsidRDefault="007C43E8" w:rsidP="0092203E">
      <w:pPr>
        <w:pStyle w:val="SectionBody"/>
      </w:pPr>
      <w:r w:rsidRPr="0092203E">
        <w:t>(B) Life insurance premiums to provide a benefit not to exceed $20,000 for firefighters;</w:t>
      </w:r>
    </w:p>
    <w:p w14:paraId="69384406" w14:textId="77777777" w:rsidR="007C43E8" w:rsidRPr="0092203E" w:rsidRDefault="007C43E8" w:rsidP="0092203E">
      <w:pPr>
        <w:pStyle w:val="SectionBody"/>
      </w:pPr>
      <w:r w:rsidRPr="0092203E">
        <w:t xml:space="preserve">(C) Accident and sickness insurance </w:t>
      </w:r>
      <w:bookmarkStart w:id="1" w:name="_Hlk190957854"/>
      <w:r w:rsidRPr="0092203E">
        <w:t>premiums which may be offered to cover individual members of a volunteer or part-volunteer fire company</w:t>
      </w:r>
      <w:bookmarkEnd w:id="1"/>
      <w:r w:rsidRPr="0092203E">
        <w:t xml:space="preserve">; </w:t>
      </w:r>
      <w:r w:rsidRPr="00827209">
        <w:rPr>
          <w:strike/>
        </w:rPr>
        <w:t>or</w:t>
      </w:r>
    </w:p>
    <w:p w14:paraId="2E967AFD" w14:textId="44A86965" w:rsidR="007C43E8" w:rsidRPr="00827209" w:rsidRDefault="007C43E8" w:rsidP="0092203E">
      <w:pPr>
        <w:pStyle w:val="SectionBody"/>
        <w:rPr>
          <w:u w:val="single"/>
        </w:rPr>
      </w:pPr>
      <w:r w:rsidRPr="0092203E">
        <w:t xml:space="preserve">(D) Umbrella policies that contain various types of insurance policies to protect against loss and liability, so long as life insurance premiums in the amounts prescribed above and </w:t>
      </w:r>
      <w:r w:rsidRPr="0092203E">
        <w:lastRenderedPageBreak/>
        <w:t>property/casualty insurance are part of any umbrella policy;</w:t>
      </w:r>
      <w:r w:rsidR="00827209">
        <w:t xml:space="preserve"> </w:t>
      </w:r>
      <w:r w:rsidR="00827209">
        <w:rPr>
          <w:u w:val="single"/>
        </w:rPr>
        <w:t>or</w:t>
      </w:r>
    </w:p>
    <w:p w14:paraId="6D8E196F" w14:textId="032C4C18" w:rsidR="00827209" w:rsidRPr="00827209" w:rsidRDefault="00827209" w:rsidP="0092203E">
      <w:pPr>
        <w:pStyle w:val="SectionBody"/>
        <w:rPr>
          <w:u w:val="single"/>
        </w:rPr>
      </w:pPr>
      <w:r>
        <w:rPr>
          <w:u w:val="single"/>
        </w:rPr>
        <w:t>(E) Health insurance</w:t>
      </w:r>
      <w:r w:rsidR="002E0638" w:rsidRPr="002E0638">
        <w:t xml:space="preserve"> </w:t>
      </w:r>
      <w:r w:rsidR="002E0638" w:rsidRPr="002E0638">
        <w:rPr>
          <w:u w:val="single"/>
        </w:rPr>
        <w:t>premiums which may be offered to cover individual members of a volunteer or part-volunteer fire company</w:t>
      </w:r>
      <w:r>
        <w:rPr>
          <w:u w:val="single"/>
        </w:rPr>
        <w:t>.</w:t>
      </w:r>
    </w:p>
    <w:p w14:paraId="5DF90976" w14:textId="77777777" w:rsidR="007C43E8" w:rsidRPr="0092203E" w:rsidRDefault="007C43E8" w:rsidP="0092203E">
      <w:pPr>
        <w:pStyle w:val="SectionBody"/>
      </w:pPr>
      <w:r w:rsidRPr="0092203E">
        <w:t>(10) Operating expenses reasonably required in the normal course of providing effective and efficient fire protection service, which include, but are not limited to, gasoline, bank fees, postage, and accounting costs;</w:t>
      </w:r>
    </w:p>
    <w:p w14:paraId="35ECCDA2" w14:textId="77777777" w:rsidR="007C43E8" w:rsidRPr="0092203E" w:rsidRDefault="007C43E8" w:rsidP="0092203E">
      <w:pPr>
        <w:pStyle w:val="SectionBody"/>
      </w:pPr>
      <w:r w:rsidRPr="0092203E">
        <w:t xml:space="preserve">(11) Dues paid to national, state, and county associations; </w:t>
      </w:r>
    </w:p>
    <w:p w14:paraId="58998A8E" w14:textId="77777777" w:rsidR="007C43E8" w:rsidRDefault="007C43E8" w:rsidP="0092203E">
      <w:pPr>
        <w:pStyle w:val="SectionBody"/>
      </w:pPr>
      <w:r w:rsidRPr="0092203E">
        <w:t>(12) Workers’ compensation premiums;</w:t>
      </w:r>
    </w:p>
    <w:p w14:paraId="214D9B36" w14:textId="20A59747" w:rsidR="00827209" w:rsidRPr="00827209" w:rsidRDefault="00827209" w:rsidP="0092203E">
      <w:pPr>
        <w:pStyle w:val="SectionBody"/>
        <w:rPr>
          <w:u w:val="single"/>
        </w:rPr>
      </w:pPr>
      <w:r>
        <w:rPr>
          <w:u w:val="single"/>
        </w:rPr>
        <w:t xml:space="preserve">(13) </w:t>
      </w:r>
      <w:bookmarkStart w:id="2" w:name="_Hlk190957482"/>
      <w:r>
        <w:rPr>
          <w:u w:val="single"/>
        </w:rPr>
        <w:t>Worker’s compensation supplemental wage replacement coverage</w:t>
      </w:r>
      <w:bookmarkEnd w:id="2"/>
      <w:r w:rsidR="009B4E37">
        <w:rPr>
          <w:u w:val="single"/>
        </w:rPr>
        <w:t xml:space="preserve"> </w:t>
      </w:r>
      <w:r w:rsidR="008B3888">
        <w:rPr>
          <w:u w:val="single"/>
        </w:rPr>
        <w:t xml:space="preserve">premiums </w:t>
      </w:r>
      <w:r w:rsidR="009B4E37" w:rsidRPr="009B4E37">
        <w:rPr>
          <w:u w:val="single"/>
        </w:rPr>
        <w:t>which may be offered to cover individual members of a volunteer or part-volunteer fire company</w:t>
      </w:r>
      <w:r>
        <w:rPr>
          <w:u w:val="single"/>
        </w:rPr>
        <w:t>;</w:t>
      </w:r>
    </w:p>
    <w:p w14:paraId="15654719" w14:textId="0221BAEE" w:rsidR="007C43E8" w:rsidRPr="0092203E" w:rsidRDefault="007C43E8" w:rsidP="0092203E">
      <w:pPr>
        <w:pStyle w:val="SectionBody"/>
      </w:pPr>
      <w:r w:rsidRPr="00827209">
        <w:rPr>
          <w:strike/>
        </w:rPr>
        <w:t>(13)</w:t>
      </w:r>
      <w:r w:rsidRPr="0092203E">
        <w:t xml:space="preserve"> </w:t>
      </w:r>
      <w:r w:rsidR="00827209">
        <w:rPr>
          <w:u w:val="single"/>
        </w:rPr>
        <w:t>(14)</w:t>
      </w:r>
      <w:r w:rsidR="00827209" w:rsidRPr="00827209">
        <w:t xml:space="preserve"> </w:t>
      </w:r>
      <w:bookmarkStart w:id="3" w:name="_Hlk190957539"/>
      <w:r w:rsidRPr="0092203E">
        <w:t>Educational and training supplies and fire prevention promotional materials, not to exceed $</w:t>
      </w:r>
      <w:r w:rsidRPr="007C43E8">
        <w:rPr>
          <w:strike/>
        </w:rPr>
        <w:t>500</w:t>
      </w:r>
      <w:r w:rsidRPr="0092203E">
        <w:t xml:space="preserve"> </w:t>
      </w:r>
      <w:r>
        <w:rPr>
          <w:u w:val="single"/>
        </w:rPr>
        <w:t>5,000</w:t>
      </w:r>
      <w:r w:rsidRPr="007C43E8">
        <w:t xml:space="preserve"> </w:t>
      </w:r>
      <w:r w:rsidRPr="0092203E">
        <w:t>per year</w:t>
      </w:r>
      <w:bookmarkEnd w:id="3"/>
      <w:r w:rsidRPr="0092203E">
        <w:t>; and</w:t>
      </w:r>
    </w:p>
    <w:p w14:paraId="696557EE" w14:textId="03531116" w:rsidR="007C43E8" w:rsidRDefault="007C43E8" w:rsidP="0092203E">
      <w:pPr>
        <w:pStyle w:val="SectionBody"/>
      </w:pPr>
      <w:r w:rsidRPr="00827209">
        <w:rPr>
          <w:strike/>
        </w:rPr>
        <w:t>(14)</w:t>
      </w:r>
      <w:r w:rsidRPr="0092203E">
        <w:t xml:space="preserve"> </w:t>
      </w:r>
      <w:r w:rsidR="00827209">
        <w:rPr>
          <w:u w:val="single"/>
        </w:rPr>
        <w:t>(15)</w:t>
      </w:r>
      <w:r w:rsidR="00827209">
        <w:t xml:space="preserve"> </w:t>
      </w:r>
      <w:r w:rsidRPr="0092203E">
        <w:t>Food, bottled water, and food-related items, like disposable plates and utensils, to provide necessary meals and water to a fire company when responding to an emergency and is in no way connected to any fundraising events.</w:t>
      </w:r>
    </w:p>
    <w:p w14:paraId="333B6151" w14:textId="46C6C88A" w:rsidR="007C43E8" w:rsidRPr="007C43E8" w:rsidRDefault="007C43E8" w:rsidP="0092203E">
      <w:pPr>
        <w:pStyle w:val="SectionBody"/>
        <w:rPr>
          <w:u w:val="single"/>
        </w:rPr>
      </w:pPr>
      <w:r>
        <w:rPr>
          <w:u w:val="single"/>
        </w:rPr>
        <w:t>(1</w:t>
      </w:r>
      <w:r w:rsidR="00827209">
        <w:rPr>
          <w:u w:val="single"/>
        </w:rPr>
        <w:t>6</w:t>
      </w:r>
      <w:r>
        <w:rPr>
          <w:u w:val="single"/>
        </w:rPr>
        <w:t xml:space="preserve">) </w:t>
      </w:r>
      <w:r w:rsidR="00770E52">
        <w:rPr>
          <w:u w:val="single"/>
        </w:rPr>
        <w:t>E</w:t>
      </w:r>
      <w:r>
        <w:rPr>
          <w:u w:val="single"/>
        </w:rPr>
        <w:t>xpenses associated with the transition to the West Virginia Checkbook fiscal reporting system, including, but not limited to computers</w:t>
      </w:r>
      <w:r w:rsidR="00770E52">
        <w:rPr>
          <w:u w:val="single"/>
        </w:rPr>
        <w:t>, computer</w:t>
      </w:r>
      <w:r>
        <w:rPr>
          <w:u w:val="single"/>
        </w:rPr>
        <w:t xml:space="preserve"> hardware, computer software and programs, the use of a certified public accountant (“CPA”)</w:t>
      </w:r>
      <w:r w:rsidR="00770E52">
        <w:rPr>
          <w:u w:val="single"/>
        </w:rPr>
        <w:t>, other necessary technologies, and any other associated expenses necessary for volunteer fire departments to transition to the West Virginia Checkbook fiscal reporting system before January 1, 2026.</w:t>
      </w:r>
      <w:r>
        <w:rPr>
          <w:u w:val="single"/>
        </w:rPr>
        <w:t xml:space="preserve"> </w:t>
      </w:r>
    </w:p>
    <w:p w14:paraId="6FEB3B19" w14:textId="77777777" w:rsidR="007C43E8" w:rsidRPr="0092203E" w:rsidRDefault="007C43E8" w:rsidP="0092203E">
      <w:pPr>
        <w:pStyle w:val="SectionBody"/>
      </w:pPr>
      <w:r w:rsidRPr="0092203E">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2E470EAA" w14:textId="77777777" w:rsidR="007C43E8" w:rsidRPr="0092203E" w:rsidRDefault="007C43E8" w:rsidP="0092203E">
      <w:pPr>
        <w:pStyle w:val="SectionBody"/>
      </w:pPr>
      <w:r w:rsidRPr="0092203E">
        <w:t xml:space="preserve">(c) If a volunteer or part-volunteer fire company or department purchases goods or </w:t>
      </w:r>
      <w:r w:rsidRPr="0092203E">
        <w:lastRenderedPageBreak/>
        <w:t>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770A6ED7" w14:textId="77777777" w:rsidR="007C43E8" w:rsidRPr="0092203E" w:rsidRDefault="007C43E8" w:rsidP="0092203E">
      <w:pPr>
        <w:pStyle w:val="SectionBody"/>
      </w:pPr>
      <w:r w:rsidRPr="0092203E">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664B1B33" w14:textId="77777777" w:rsidR="007C43E8" w:rsidRPr="0092203E" w:rsidRDefault="007C43E8" w:rsidP="0092203E">
      <w:pPr>
        <w:pStyle w:val="SectionBody"/>
      </w:pPr>
      <w:r w:rsidRPr="0092203E">
        <w:t xml:space="preserve">(1) Any distributions received from the Municipal Pensions and Protection Fund or the Fire Protection Fund shall remain in </w:t>
      </w:r>
      <w:bookmarkStart w:id="4" w:name="_Hlk89329732"/>
      <w:r w:rsidRPr="0092203E">
        <w:t xml:space="preserve">the bank account </w:t>
      </w:r>
      <w:bookmarkEnd w:id="4"/>
      <w:r w:rsidRPr="0092203E">
        <w:t xml:space="preserve">dedicated to receiving state funds and be used in accordance with this section. </w:t>
      </w:r>
    </w:p>
    <w:p w14:paraId="6A5F5F59" w14:textId="77777777" w:rsidR="007C43E8" w:rsidRPr="0092203E" w:rsidRDefault="007C43E8" w:rsidP="0092203E">
      <w:pPr>
        <w:pStyle w:val="SectionBody"/>
      </w:pPr>
      <w:r w:rsidRPr="0092203E">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5" w:name="_Hlk92789559"/>
      <w:r w:rsidRPr="0092203E">
        <w:t xml:space="preserve">Municipal Pensions and Fire Protection Fund or the Fire Protection Fund </w:t>
      </w:r>
      <w:bookmarkEnd w:id="5"/>
      <w:r w:rsidRPr="0092203E">
        <w:t xml:space="preserve">and is not transferred to another account within 60 days, the money may only be used in accordance with this section. </w:t>
      </w:r>
    </w:p>
    <w:p w14:paraId="67D9C1C8" w14:textId="77777777" w:rsidR="007C43E8" w:rsidRPr="0092203E" w:rsidRDefault="007C43E8" w:rsidP="0092203E">
      <w:pPr>
        <w:pStyle w:val="SectionBody"/>
      </w:pPr>
      <w:r w:rsidRPr="0092203E">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27EBF771" w14:textId="77777777" w:rsidR="007C43E8" w:rsidRPr="0092203E" w:rsidRDefault="007C43E8" w:rsidP="0092203E">
      <w:pPr>
        <w:pStyle w:val="SectionBody"/>
      </w:pPr>
      <w:r w:rsidRPr="0092203E">
        <w:t xml:space="preserve">(f) Volunteer and part-volunteer fire companies and departments may also invest the received moneys, described in subsection (a) of this section, and collect interest thereon: </w:t>
      </w:r>
      <w:r w:rsidRPr="0092203E">
        <w:rPr>
          <w:i/>
          <w:iCs/>
        </w:rPr>
        <w:t>Provided</w:t>
      </w:r>
      <w:r w:rsidRPr="0092203E">
        <w:t xml:space="preserve">, That volunteer and part-volunteer fire companies and departments shall not commingle the received moneys with funds received from any other source, shall not use the invested money as collateral or security for any loan, and shall retain all resulting statements of accounts and </w:t>
      </w:r>
      <w:r w:rsidRPr="0092203E">
        <w:lastRenderedPageBreak/>
        <w:t>earnings for a minimum of five years from the date of the statements.</w:t>
      </w:r>
    </w:p>
    <w:p w14:paraId="1853A5AA" w14:textId="77777777" w:rsidR="007C43E8" w:rsidRDefault="007C43E8" w:rsidP="002010BF">
      <w:pPr>
        <w:pStyle w:val="EnactingSection"/>
        <w:sectPr w:rsidR="007C43E8" w:rsidSect="007C43E8">
          <w:type w:val="continuous"/>
          <w:pgSz w:w="12240" w:h="15840" w:code="1"/>
          <w:pgMar w:top="1440" w:right="1440" w:bottom="1440" w:left="1440" w:header="720" w:footer="720" w:gutter="0"/>
          <w:lnNumType w:countBy="1" w:restart="newSection"/>
          <w:cols w:space="720"/>
          <w:titlePg/>
          <w:docGrid w:linePitch="360"/>
        </w:sectPr>
      </w:pPr>
    </w:p>
    <w:p w14:paraId="7730AF32" w14:textId="77777777" w:rsidR="007C43E8" w:rsidRPr="00B844FE" w:rsidRDefault="007C43E8" w:rsidP="00827209">
      <w:pPr>
        <w:pStyle w:val="EnactingSection"/>
        <w:suppressLineNumbers/>
      </w:pPr>
    </w:p>
    <w:p w14:paraId="2253E682" w14:textId="77777777" w:rsidR="008736AA" w:rsidRDefault="00314854" w:rsidP="00827209">
      <w:pPr>
        <w:pStyle w:val="SectionBody"/>
        <w:suppressLineNumbers/>
      </w:pPr>
      <w:r>
        <w:t xml:space="preserve"> </w:t>
      </w:r>
    </w:p>
    <w:p w14:paraId="07BED7AE" w14:textId="77777777" w:rsidR="00C33014" w:rsidRDefault="00C33014" w:rsidP="002010BF">
      <w:pPr>
        <w:pStyle w:val="Note"/>
      </w:pPr>
    </w:p>
    <w:p w14:paraId="3F64E881" w14:textId="029C3221" w:rsidR="006865E9" w:rsidRDefault="00CF1DCA" w:rsidP="002010BF">
      <w:pPr>
        <w:pStyle w:val="Note"/>
      </w:pPr>
      <w:r>
        <w:t>NOTE: The</w:t>
      </w:r>
      <w:r w:rsidR="006865E9">
        <w:t xml:space="preserve"> purpose of this </w:t>
      </w:r>
      <w:r w:rsidR="00E3739C">
        <w:t>committee substitute</w:t>
      </w:r>
      <w:r w:rsidR="006865E9">
        <w:t xml:space="preserve"> is t</w:t>
      </w:r>
      <w:r w:rsidR="00E3739C">
        <w:t>o</w:t>
      </w:r>
      <w:r w:rsidR="00E3739C" w:rsidRPr="00E3739C">
        <w:t xml:space="preserve"> expand the items  that a volunteer fire departments may make expenditures from the Fire Protection Fund.  </w:t>
      </w:r>
      <w:r w:rsidR="00E3739C">
        <w:t xml:space="preserve"> </w:t>
      </w:r>
    </w:p>
    <w:p w14:paraId="1D3882D8" w14:textId="77777777" w:rsidR="006865E9" w:rsidRPr="00303684" w:rsidRDefault="00AE48A0" w:rsidP="002010BF">
      <w:pPr>
        <w:pStyle w:val="Note"/>
      </w:pPr>
      <w:r w:rsidRPr="00AE48A0">
        <w:t>Strike-throughs indicate language that would be stricken from a heading or the present law and underscoring indicates new language that would be added.</w:t>
      </w:r>
    </w:p>
    <w:sectPr w:rsidR="006865E9" w:rsidRPr="00303684" w:rsidSect="007C43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0DE3" w14:textId="77777777" w:rsidR="00A85BC6" w:rsidRPr="00B844FE" w:rsidRDefault="00A85BC6" w:rsidP="00B844FE">
      <w:r>
        <w:separator/>
      </w:r>
    </w:p>
  </w:endnote>
  <w:endnote w:type="continuationSeparator" w:id="0">
    <w:p w14:paraId="0F29B036" w14:textId="77777777" w:rsidR="00A85BC6" w:rsidRPr="00B844FE" w:rsidRDefault="00A85B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DDD2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DCD3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CCBFEC"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E4F1" w14:textId="77777777" w:rsidR="00A85BC6" w:rsidRPr="00B844FE" w:rsidRDefault="00A85BC6" w:rsidP="00B844FE">
      <w:r>
        <w:separator/>
      </w:r>
    </w:p>
  </w:footnote>
  <w:footnote w:type="continuationSeparator" w:id="0">
    <w:p w14:paraId="522A2ED0" w14:textId="77777777" w:rsidR="00A85BC6" w:rsidRPr="00B844FE" w:rsidRDefault="00A85B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0CC3" w14:textId="77777777" w:rsidR="002A0269" w:rsidRPr="00B844FE" w:rsidRDefault="009C60B5">
    <w:pPr>
      <w:pStyle w:val="Header"/>
    </w:pPr>
    <w:sdt>
      <w:sdtPr>
        <w:id w:val="-684364211"/>
        <w:placeholder>
          <w:docPart w:val="FB7968ECA9E34D20B6C0B2A0D4508FCC"/>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FB7968ECA9E34D20B6C0B2A0D4508FCC"/>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F7F7" w14:textId="77777777" w:rsidR="00C33014" w:rsidRPr="00C33014" w:rsidRDefault="00A72E7C" w:rsidP="002010BF">
    <w:pPr>
      <w:pStyle w:val="HeaderStyle"/>
    </w:pPr>
    <w:r>
      <w:t xml:space="preserve">CS for </w:t>
    </w:r>
    <w:sdt>
      <w:sdtPr>
        <w:tag w:val="BNumWH"/>
        <w:id w:val="138549797"/>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001B97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DEEC" w14:textId="77777777" w:rsidR="002A0269" w:rsidRPr="002A0269" w:rsidRDefault="00F23775" w:rsidP="002010BF">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BC"/>
    <w:rsid w:val="0000526A"/>
    <w:rsid w:val="000069E9"/>
    <w:rsid w:val="000603ED"/>
    <w:rsid w:val="00081D6D"/>
    <w:rsid w:val="00085D22"/>
    <w:rsid w:val="000C5C77"/>
    <w:rsid w:val="000E647E"/>
    <w:rsid w:val="000F22B7"/>
    <w:rsid w:val="0010070F"/>
    <w:rsid w:val="001166A3"/>
    <w:rsid w:val="0015112E"/>
    <w:rsid w:val="001552E7"/>
    <w:rsid w:val="001566B4"/>
    <w:rsid w:val="00191A28"/>
    <w:rsid w:val="001C279E"/>
    <w:rsid w:val="001D459E"/>
    <w:rsid w:val="002010BF"/>
    <w:rsid w:val="00222C3B"/>
    <w:rsid w:val="002305FF"/>
    <w:rsid w:val="0027011C"/>
    <w:rsid w:val="00274200"/>
    <w:rsid w:val="00275740"/>
    <w:rsid w:val="00277D96"/>
    <w:rsid w:val="002A0269"/>
    <w:rsid w:val="002E0638"/>
    <w:rsid w:val="002E315D"/>
    <w:rsid w:val="00301F44"/>
    <w:rsid w:val="00303684"/>
    <w:rsid w:val="003100B1"/>
    <w:rsid w:val="003143F5"/>
    <w:rsid w:val="00314854"/>
    <w:rsid w:val="00331B5A"/>
    <w:rsid w:val="003456C8"/>
    <w:rsid w:val="00393509"/>
    <w:rsid w:val="003C51CD"/>
    <w:rsid w:val="004247A2"/>
    <w:rsid w:val="004B2795"/>
    <w:rsid w:val="004C13DD"/>
    <w:rsid w:val="004D5A88"/>
    <w:rsid w:val="004E3441"/>
    <w:rsid w:val="00562810"/>
    <w:rsid w:val="005A5366"/>
    <w:rsid w:val="00637E73"/>
    <w:rsid w:val="006865E9"/>
    <w:rsid w:val="00691F3E"/>
    <w:rsid w:val="00694BFB"/>
    <w:rsid w:val="006A106B"/>
    <w:rsid w:val="006C523D"/>
    <w:rsid w:val="006D36A4"/>
    <w:rsid w:val="006D4036"/>
    <w:rsid w:val="0070502F"/>
    <w:rsid w:val="00736517"/>
    <w:rsid w:val="00770E52"/>
    <w:rsid w:val="00792B4A"/>
    <w:rsid w:val="007C43E8"/>
    <w:rsid w:val="007E02CF"/>
    <w:rsid w:val="007F1CF5"/>
    <w:rsid w:val="00827209"/>
    <w:rsid w:val="00834EDE"/>
    <w:rsid w:val="008736AA"/>
    <w:rsid w:val="008B3888"/>
    <w:rsid w:val="008D275D"/>
    <w:rsid w:val="009318F8"/>
    <w:rsid w:val="00954B98"/>
    <w:rsid w:val="00980327"/>
    <w:rsid w:val="009B4E37"/>
    <w:rsid w:val="009C1EA5"/>
    <w:rsid w:val="009C60B5"/>
    <w:rsid w:val="009F1067"/>
    <w:rsid w:val="00A14DA5"/>
    <w:rsid w:val="00A31E01"/>
    <w:rsid w:val="00A527AD"/>
    <w:rsid w:val="00A718CF"/>
    <w:rsid w:val="00A72E7C"/>
    <w:rsid w:val="00A85BC6"/>
    <w:rsid w:val="00AC3B58"/>
    <w:rsid w:val="00AE48A0"/>
    <w:rsid w:val="00AE61BE"/>
    <w:rsid w:val="00B03882"/>
    <w:rsid w:val="00B14010"/>
    <w:rsid w:val="00B16F25"/>
    <w:rsid w:val="00B24422"/>
    <w:rsid w:val="00B80C20"/>
    <w:rsid w:val="00B844FE"/>
    <w:rsid w:val="00B94E71"/>
    <w:rsid w:val="00B9682A"/>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955BC"/>
    <w:rsid w:val="00DE526B"/>
    <w:rsid w:val="00DF199D"/>
    <w:rsid w:val="00E01542"/>
    <w:rsid w:val="00E365F1"/>
    <w:rsid w:val="00E3739C"/>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8855"/>
  <w15:chartTrackingRefBased/>
  <w15:docId w15:val="{349DC1B9-E420-463E-92FA-5DCAD17E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7C43E8"/>
    <w:rPr>
      <w:rFonts w:eastAsia="Calibri"/>
      <w:b/>
      <w:caps/>
      <w:color w:val="000000"/>
      <w:sz w:val="28"/>
    </w:rPr>
  </w:style>
  <w:style w:type="character" w:customStyle="1" w:styleId="ArticleHeadingChar">
    <w:name w:val="Article Heading Char"/>
    <w:link w:val="ArticleHeading"/>
    <w:rsid w:val="007C43E8"/>
    <w:rPr>
      <w:rFonts w:eastAsia="Calibri"/>
      <w:b/>
      <w:caps/>
      <w:color w:val="000000"/>
      <w:sz w:val="24"/>
    </w:rPr>
  </w:style>
  <w:style w:type="character" w:customStyle="1" w:styleId="SectionBodyChar">
    <w:name w:val="Section Body Char"/>
    <w:link w:val="SectionBody"/>
    <w:rsid w:val="007C43E8"/>
    <w:rPr>
      <w:rFonts w:eastAsia="Calibri"/>
      <w:color w:val="000000"/>
    </w:rPr>
  </w:style>
  <w:style w:type="character" w:customStyle="1" w:styleId="SectionHeadingChar">
    <w:name w:val="Section Heading Char"/>
    <w:link w:val="SectionHeading"/>
    <w:rsid w:val="007C43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09315455845A682A16B10CB92F5FA"/>
        <w:category>
          <w:name w:val="General"/>
          <w:gallery w:val="placeholder"/>
        </w:category>
        <w:types>
          <w:type w:val="bbPlcHdr"/>
        </w:types>
        <w:behaviors>
          <w:behavior w:val="content"/>
        </w:behaviors>
        <w:guid w:val="{A377DC48-8EE4-4547-90B3-CE9DEC5B25C6}"/>
      </w:docPartPr>
      <w:docPartBody>
        <w:p w:rsidR="002A137B" w:rsidRDefault="002C3F3F">
          <w:pPr>
            <w:pStyle w:val="3FD09315455845A682A16B10CB92F5FA"/>
          </w:pPr>
          <w:r w:rsidRPr="00B844FE">
            <w:t>Prefix Text</w:t>
          </w:r>
        </w:p>
      </w:docPartBody>
    </w:docPart>
    <w:docPart>
      <w:docPartPr>
        <w:name w:val="FB7968ECA9E34D20B6C0B2A0D4508FCC"/>
        <w:category>
          <w:name w:val="General"/>
          <w:gallery w:val="placeholder"/>
        </w:category>
        <w:types>
          <w:type w:val="bbPlcHdr"/>
        </w:types>
        <w:behaviors>
          <w:behavior w:val="content"/>
        </w:behaviors>
        <w:guid w:val="{19CF4FE1-214A-4C37-81C8-E623952B8286}"/>
      </w:docPartPr>
      <w:docPartBody>
        <w:p w:rsidR="002A137B" w:rsidRDefault="002C3F3F">
          <w:pPr>
            <w:pStyle w:val="FB7968ECA9E34D20B6C0B2A0D4508FCC"/>
          </w:pPr>
          <w:r w:rsidRPr="00B844FE">
            <w:t>[Type here]</w:t>
          </w:r>
        </w:p>
      </w:docPartBody>
    </w:docPart>
    <w:docPart>
      <w:docPartPr>
        <w:name w:val="F331E541D9FC44129B2B0E6CA60F2040"/>
        <w:category>
          <w:name w:val="General"/>
          <w:gallery w:val="placeholder"/>
        </w:category>
        <w:types>
          <w:type w:val="bbPlcHdr"/>
        </w:types>
        <w:behaviors>
          <w:behavior w:val="content"/>
        </w:behaviors>
        <w:guid w:val="{0342DF83-A9A4-4960-8F3D-EAC03A3656AB}"/>
      </w:docPartPr>
      <w:docPartBody>
        <w:p w:rsidR="002A137B" w:rsidRDefault="002C3F3F">
          <w:pPr>
            <w:pStyle w:val="F331E541D9FC44129B2B0E6CA60F2040"/>
          </w:pPr>
          <w:r w:rsidRPr="00B844FE">
            <w:t>Number</w:t>
          </w:r>
        </w:p>
      </w:docPartBody>
    </w:docPart>
    <w:docPart>
      <w:docPartPr>
        <w:name w:val="C03B79A87B8A492F805EA3A99F6A770D"/>
        <w:category>
          <w:name w:val="General"/>
          <w:gallery w:val="placeholder"/>
        </w:category>
        <w:types>
          <w:type w:val="bbPlcHdr"/>
        </w:types>
        <w:behaviors>
          <w:behavior w:val="content"/>
        </w:behaviors>
        <w:guid w:val="{D3FFC034-E15D-4814-BE88-96720084F75D}"/>
      </w:docPartPr>
      <w:docPartBody>
        <w:p w:rsidR="002A137B" w:rsidRDefault="002C3F3F">
          <w:pPr>
            <w:pStyle w:val="C03B79A87B8A492F805EA3A99F6A770D"/>
          </w:pPr>
          <w:r w:rsidRPr="00B844FE">
            <w:t>Enter Sponsors Here</w:t>
          </w:r>
        </w:p>
      </w:docPartBody>
    </w:docPart>
    <w:docPart>
      <w:docPartPr>
        <w:name w:val="E51CAEC62BB64F64BC9B33B938EA1786"/>
        <w:category>
          <w:name w:val="General"/>
          <w:gallery w:val="placeholder"/>
        </w:category>
        <w:types>
          <w:type w:val="bbPlcHdr"/>
        </w:types>
        <w:behaviors>
          <w:behavior w:val="content"/>
        </w:behaviors>
        <w:guid w:val="{644F5A6D-53C9-4B5E-B3AE-48CA5ECA3228}"/>
      </w:docPartPr>
      <w:docPartBody>
        <w:p w:rsidR="002A137B" w:rsidRDefault="002C3F3F">
          <w:pPr>
            <w:pStyle w:val="E51CAEC62BB64F64BC9B33B938EA17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54"/>
    <w:rsid w:val="000603ED"/>
    <w:rsid w:val="002A137B"/>
    <w:rsid w:val="002C3F3F"/>
    <w:rsid w:val="003100B1"/>
    <w:rsid w:val="00393509"/>
    <w:rsid w:val="004C4754"/>
    <w:rsid w:val="004D5A88"/>
    <w:rsid w:val="006D36A4"/>
    <w:rsid w:val="00E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09315455845A682A16B10CB92F5FA">
    <w:name w:val="3FD09315455845A682A16B10CB92F5FA"/>
  </w:style>
  <w:style w:type="paragraph" w:customStyle="1" w:styleId="FB7968ECA9E34D20B6C0B2A0D4508FCC">
    <w:name w:val="FB7968ECA9E34D20B6C0B2A0D4508FCC"/>
  </w:style>
  <w:style w:type="paragraph" w:customStyle="1" w:styleId="F331E541D9FC44129B2B0E6CA60F2040">
    <w:name w:val="F331E541D9FC44129B2B0E6CA60F2040"/>
  </w:style>
  <w:style w:type="paragraph" w:customStyle="1" w:styleId="C03B79A87B8A492F805EA3A99F6A770D">
    <w:name w:val="C03B79A87B8A492F805EA3A99F6A770D"/>
  </w:style>
  <w:style w:type="character" w:styleId="PlaceholderText">
    <w:name w:val="Placeholder Text"/>
    <w:basedOn w:val="DefaultParagraphFont"/>
    <w:uiPriority w:val="99"/>
    <w:semiHidden/>
    <w:rPr>
      <w:color w:val="808080"/>
    </w:rPr>
  </w:style>
  <w:style w:type="paragraph" w:customStyle="1" w:styleId="E51CAEC62BB64F64BC9B33B938EA1786">
    <w:name w:val="E51CAEC62BB64F64BC9B33B938EA1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5-02-21T15:18:00Z</cp:lastPrinted>
  <dcterms:created xsi:type="dcterms:W3CDTF">2025-02-21T15:18:00Z</dcterms:created>
  <dcterms:modified xsi:type="dcterms:W3CDTF">2025-02-25T20:06:00Z</dcterms:modified>
</cp:coreProperties>
</file>